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3B79" w14:textId="77777777" w:rsidR="00C154CB" w:rsidRPr="00452B71" w:rsidRDefault="00C154CB" w:rsidP="007C10EC">
      <w:pPr>
        <w:jc w:val="center"/>
        <w:rPr>
          <w:b/>
          <w:sz w:val="27"/>
          <w:szCs w:val="27"/>
        </w:rPr>
      </w:pPr>
    </w:p>
    <w:p w14:paraId="729C4986" w14:textId="77777777" w:rsidR="00C154CB" w:rsidRPr="00452B71" w:rsidRDefault="00C154CB" w:rsidP="007C10EC">
      <w:pPr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3C6E9A">
        <w:rPr>
          <w:b/>
          <w:sz w:val="27"/>
          <w:szCs w:val="27"/>
        </w:rPr>
        <w:t xml:space="preserve">По результатам принятых прокуратурой Кореновского района мер реагирования ликвидированы свалочные очаги в пос. </w:t>
      </w:r>
      <w:proofErr w:type="spellStart"/>
      <w:r w:rsidR="003C6E9A">
        <w:rPr>
          <w:b/>
          <w:sz w:val="27"/>
          <w:szCs w:val="27"/>
        </w:rPr>
        <w:t>Новоберезанском</w:t>
      </w:r>
      <w:proofErr w:type="spellEnd"/>
      <w:r w:rsidRPr="00452B71">
        <w:rPr>
          <w:b/>
          <w:sz w:val="27"/>
          <w:szCs w:val="27"/>
        </w:rPr>
        <w:t>»</w:t>
      </w:r>
    </w:p>
    <w:p w14:paraId="70BD9F33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35915BBE" w14:textId="77777777" w:rsidR="003C6E9A" w:rsidRDefault="003C6E9A" w:rsidP="003C6E9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денной прокуратурой района проверкой феврале 2023 года установлено, что на территории общего пользования в пос. </w:t>
      </w:r>
      <w:proofErr w:type="spellStart"/>
      <w:r>
        <w:rPr>
          <w:sz w:val="27"/>
          <w:szCs w:val="27"/>
        </w:rPr>
        <w:t>Новоберезанском</w:t>
      </w:r>
      <w:proofErr w:type="spellEnd"/>
      <w:r>
        <w:rPr>
          <w:sz w:val="27"/>
          <w:szCs w:val="27"/>
        </w:rPr>
        <w:t xml:space="preserve"> по </w:t>
      </w:r>
      <w:r>
        <w:rPr>
          <w:sz w:val="27"/>
          <w:szCs w:val="27"/>
        </w:rPr>
        <w:br/>
        <w:t>ул. Гаражной выявлены места несанкционированного складирования твердых коммунальных отходов, что является нарушением положений земельного законодательства и Федерального закона от 24.06.1998 № 89-ФЗ «Об отходах производства и потребления».</w:t>
      </w:r>
    </w:p>
    <w:p w14:paraId="24795760" w14:textId="77777777" w:rsidR="003C6E9A" w:rsidRPr="00452B71" w:rsidRDefault="003C6E9A" w:rsidP="003C6E9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вязи с выявленными нарушениями прокуратурой района главе </w:t>
      </w:r>
      <w:proofErr w:type="spellStart"/>
      <w:r>
        <w:rPr>
          <w:sz w:val="27"/>
          <w:szCs w:val="27"/>
        </w:rPr>
        <w:t>Новоберезанского</w:t>
      </w:r>
      <w:proofErr w:type="spellEnd"/>
      <w:r>
        <w:rPr>
          <w:sz w:val="27"/>
          <w:szCs w:val="27"/>
        </w:rPr>
        <w:t xml:space="preserve"> сельского поселения внесено представление, которое рассмотрено и удовлетворено, виновное должностное лицо привлечено к дисциплинарной ответственности, органом местного самоуправления приняты меры по наведению санитарного порядка и ликвидации стихийных свалочных очагов.</w:t>
      </w:r>
    </w:p>
    <w:p w14:paraId="5E19BF10" w14:textId="77777777" w:rsidR="00792BFE" w:rsidRDefault="003C6E9A" w:rsidP="00792BF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ам проведенной проверки в порядке контроля в августе 2023 года установлено, что выявленные нарушения устранены в полном объеме, свалочные очаги на территории пос. </w:t>
      </w:r>
      <w:proofErr w:type="spellStart"/>
      <w:r>
        <w:rPr>
          <w:sz w:val="27"/>
          <w:szCs w:val="27"/>
        </w:rPr>
        <w:t>Новоберезанского</w:t>
      </w:r>
      <w:proofErr w:type="spellEnd"/>
      <w:r>
        <w:rPr>
          <w:sz w:val="27"/>
          <w:szCs w:val="27"/>
        </w:rPr>
        <w:t xml:space="preserve"> ликвидированы</w:t>
      </w:r>
      <w:r w:rsidR="00792BFE">
        <w:rPr>
          <w:sz w:val="27"/>
          <w:szCs w:val="27"/>
        </w:rPr>
        <w:t xml:space="preserve">. </w:t>
      </w:r>
    </w:p>
    <w:p w14:paraId="1CC3A3B4" w14:textId="77777777" w:rsidR="00792BFE" w:rsidRDefault="003C6E9A" w:rsidP="00792BF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бота в указанном направлении прокуратурой района продолжается</w:t>
      </w:r>
      <w:r w:rsidR="00792BFE">
        <w:rPr>
          <w:sz w:val="27"/>
          <w:szCs w:val="27"/>
        </w:rPr>
        <w:t>.</w:t>
      </w:r>
    </w:p>
    <w:p w14:paraId="186BF088" w14:textId="77777777" w:rsidR="00452B71" w:rsidRPr="00452B71" w:rsidRDefault="00452B71" w:rsidP="00452B71">
      <w:pPr>
        <w:ind w:firstLine="709"/>
        <w:jc w:val="both"/>
        <w:rPr>
          <w:sz w:val="27"/>
          <w:szCs w:val="27"/>
        </w:rPr>
      </w:pPr>
    </w:p>
    <w:p w14:paraId="7FF75776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6374" w14:textId="77777777" w:rsidR="006E12CE" w:rsidRDefault="006E12CE" w:rsidP="00112FD6">
      <w:r>
        <w:separator/>
      </w:r>
    </w:p>
  </w:endnote>
  <w:endnote w:type="continuationSeparator" w:id="0">
    <w:p w14:paraId="6D076C32" w14:textId="77777777" w:rsidR="006E12CE" w:rsidRDefault="006E12C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5E2C4E91" w14:textId="77777777" w:rsidTr="00EE2F9A">
      <w:trPr>
        <w:cantSplit/>
        <w:trHeight w:val="511"/>
      </w:trPr>
      <w:tc>
        <w:tcPr>
          <w:tcW w:w="3643" w:type="dxa"/>
        </w:tcPr>
        <w:p w14:paraId="2F03146C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243346B5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4CEEF15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AA53" w14:textId="77777777" w:rsidR="006E12CE" w:rsidRDefault="006E12CE" w:rsidP="00112FD6">
      <w:r>
        <w:separator/>
      </w:r>
    </w:p>
  </w:footnote>
  <w:footnote w:type="continuationSeparator" w:id="0">
    <w:p w14:paraId="5A1D222E" w14:textId="77777777" w:rsidR="006E12CE" w:rsidRDefault="006E12CE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55746"/>
    <w:rsid w:val="00061E09"/>
    <w:rsid w:val="0008389C"/>
    <w:rsid w:val="00090C5D"/>
    <w:rsid w:val="000A20E7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2EBD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6E9A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224F8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97DCF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070BF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E12CE"/>
    <w:rsid w:val="006F2C10"/>
    <w:rsid w:val="006F55FD"/>
    <w:rsid w:val="006F5923"/>
    <w:rsid w:val="0071724D"/>
    <w:rsid w:val="00722BF1"/>
    <w:rsid w:val="007302B3"/>
    <w:rsid w:val="00743315"/>
    <w:rsid w:val="00744B4D"/>
    <w:rsid w:val="00754C1B"/>
    <w:rsid w:val="007804C7"/>
    <w:rsid w:val="00781E15"/>
    <w:rsid w:val="00791A34"/>
    <w:rsid w:val="00792BFE"/>
    <w:rsid w:val="00794438"/>
    <w:rsid w:val="007954F9"/>
    <w:rsid w:val="007A0478"/>
    <w:rsid w:val="007A1B09"/>
    <w:rsid w:val="007A30FB"/>
    <w:rsid w:val="007A4837"/>
    <w:rsid w:val="007A5A83"/>
    <w:rsid w:val="007A6EC8"/>
    <w:rsid w:val="007A6F59"/>
    <w:rsid w:val="007B27AF"/>
    <w:rsid w:val="007B36E7"/>
    <w:rsid w:val="007B4EE8"/>
    <w:rsid w:val="007C10EC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363AA"/>
    <w:rsid w:val="00853AF2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04A50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B033A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0772"/>
    <w:rsid w:val="00F0205D"/>
    <w:rsid w:val="00F04267"/>
    <w:rsid w:val="00F05188"/>
    <w:rsid w:val="00F06480"/>
    <w:rsid w:val="00F140E7"/>
    <w:rsid w:val="00F14916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F1B7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8A91E-2B17-4393-BB48-421B8AD7F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8</cp:revision>
  <cp:lastPrinted>2023-08-07T10:53:00Z</cp:lastPrinted>
  <dcterms:created xsi:type="dcterms:W3CDTF">2023-08-24T08:52:00Z</dcterms:created>
  <dcterms:modified xsi:type="dcterms:W3CDTF">2024-01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